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349" w:rsidRPr="00625F95" w:rsidRDefault="009D6349" w:rsidP="009D6349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25F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аялин Кенжетай (1898)</w:t>
      </w:r>
    </w:p>
    <w:p w:rsidR="009D6349" w:rsidRPr="00B609C3" w:rsidRDefault="009D6349" w:rsidP="009D63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98 ж</w:t>
      </w:r>
    </w:p>
    <w:p w:rsidR="009D6349" w:rsidRPr="00B609C3" w:rsidRDefault="009D6349" w:rsidP="009D63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, Амангелді ауданы №4 ауыл</w:t>
      </w:r>
    </w:p>
    <w:p w:rsidR="009D6349" w:rsidRPr="007A04B5" w:rsidRDefault="009D6349" w:rsidP="009D63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9D6349" w:rsidRPr="007A04B5" w:rsidRDefault="009D6349" w:rsidP="009D63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9D6349" w:rsidRPr="00B609C3" w:rsidRDefault="009D6349" w:rsidP="009D63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9D6349" w:rsidRPr="00B609C3" w:rsidRDefault="009D6349" w:rsidP="009D634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арл-Маркс колхозының колхозшысы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, Амангелді ауданы №4 ауыл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11.1937ж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 xml:space="preserve"> РКФСР ҚК 58-7 б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8.12.1937 ж</w:t>
      </w:r>
    </w:p>
    <w:p w:rsidR="009D6349" w:rsidRPr="00625F95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625F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ы НКВД Үштігі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, ЕТЛ</w:t>
      </w:r>
    </w:p>
    <w:p w:rsidR="009D6349" w:rsidRPr="00B609C3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89 ж</w:t>
      </w:r>
    </w:p>
    <w:p w:rsidR="009D6349" w:rsidRPr="00625F95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9D6349" w:rsidRPr="00625F95" w:rsidRDefault="009D6349" w:rsidP="009D634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625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25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25F95">
        <w:rPr>
          <w:rFonts w:ascii="Times New Roman" w:hAnsi="Times New Roman" w:cs="Times New Roman"/>
          <w:color w:val="000000"/>
          <w:sz w:val="28"/>
          <w:szCs w:val="36"/>
        </w:rPr>
        <w:t xml:space="preserve">КСРО КӘЖ 1989 </w:t>
      </w:r>
      <w:proofErr w:type="spellStart"/>
      <w:r w:rsidRPr="00625F95">
        <w:rPr>
          <w:rFonts w:ascii="Times New Roman" w:hAnsi="Times New Roman" w:cs="Times New Roman"/>
          <w:color w:val="000000"/>
          <w:sz w:val="28"/>
          <w:szCs w:val="36"/>
        </w:rPr>
        <w:t>жылғы</w:t>
      </w:r>
      <w:proofErr w:type="spellEnd"/>
      <w:r w:rsidRPr="00625F95">
        <w:rPr>
          <w:rFonts w:ascii="Times New Roman" w:hAnsi="Times New Roman" w:cs="Times New Roman"/>
          <w:color w:val="000000"/>
          <w:sz w:val="28"/>
          <w:szCs w:val="36"/>
        </w:rPr>
        <w:t xml:space="preserve"> 16 </w:t>
      </w:r>
      <w:proofErr w:type="spellStart"/>
      <w:r w:rsidRPr="00625F95">
        <w:rPr>
          <w:rFonts w:ascii="Times New Roman" w:hAnsi="Times New Roman" w:cs="Times New Roman"/>
          <w:color w:val="000000"/>
          <w:sz w:val="28"/>
          <w:szCs w:val="36"/>
        </w:rPr>
        <w:t>қаңтардағы</w:t>
      </w:r>
      <w:proofErr w:type="spellEnd"/>
      <w:r w:rsidRPr="00625F95">
        <w:rPr>
          <w:rFonts w:ascii="Times New Roman" w:hAnsi="Times New Roman" w:cs="Times New Roman"/>
          <w:color w:val="000000"/>
          <w:sz w:val="28"/>
          <w:szCs w:val="36"/>
        </w:rPr>
        <w:t xml:space="preserve"> </w:t>
      </w:r>
      <w:proofErr w:type="spellStart"/>
      <w:r w:rsidRPr="00625F95">
        <w:rPr>
          <w:rFonts w:ascii="Times New Roman" w:hAnsi="Times New Roman" w:cs="Times New Roman"/>
          <w:color w:val="000000"/>
          <w:sz w:val="28"/>
          <w:szCs w:val="36"/>
        </w:rPr>
        <w:t>Жарлығы</w:t>
      </w:r>
      <w:proofErr w:type="spellEnd"/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49"/>
    <w:rsid w:val="009D6349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4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349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132C-FD68-48C1-B918-043B94B3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1:00Z</dcterms:created>
  <dcterms:modified xsi:type="dcterms:W3CDTF">2021-03-30T10:51:00Z</dcterms:modified>
</cp:coreProperties>
</file>